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051" w:rsidRP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2051">
        <w:rPr>
          <w:rFonts w:ascii="Times New Roman" w:hAnsi="Times New Roman" w:cs="Times New Roman"/>
          <w:b/>
          <w:sz w:val="26"/>
          <w:szCs w:val="26"/>
        </w:rPr>
        <w:t>ПРОТОКОЛ</w:t>
      </w:r>
    </w:p>
    <w:p w:rsidR="002E0C81" w:rsidRPr="00DC05C6" w:rsidRDefault="00D52051" w:rsidP="00D52051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3836B8">
        <w:rPr>
          <w:rFonts w:ascii="Times New Roman" w:hAnsi="Times New Roman" w:cs="Times New Roman"/>
          <w:sz w:val="26"/>
          <w:szCs w:val="26"/>
        </w:rPr>
        <w:t>публичных слушаний по проект</w:t>
      </w:r>
      <w:r w:rsidR="00B45DFC">
        <w:rPr>
          <w:rFonts w:ascii="Times New Roman" w:hAnsi="Times New Roman" w:cs="Times New Roman"/>
          <w:sz w:val="26"/>
          <w:szCs w:val="26"/>
        </w:rPr>
        <w:t>у</w:t>
      </w:r>
      <w:r w:rsidR="00055BC1">
        <w:rPr>
          <w:rFonts w:ascii="Times New Roman" w:hAnsi="Times New Roman" w:cs="Times New Roman"/>
          <w:sz w:val="26"/>
          <w:szCs w:val="26"/>
        </w:rPr>
        <w:t xml:space="preserve"> </w:t>
      </w:r>
      <w:r w:rsidR="00F13B2C" w:rsidRPr="003836B8">
        <w:rPr>
          <w:rFonts w:ascii="Times New Roman" w:hAnsi="Times New Roman" w:cs="Times New Roman"/>
          <w:sz w:val="26"/>
          <w:szCs w:val="26"/>
        </w:rPr>
        <w:t>решени</w:t>
      </w:r>
      <w:r w:rsidR="00B45DFC">
        <w:rPr>
          <w:rFonts w:ascii="Times New Roman" w:hAnsi="Times New Roman" w:cs="Times New Roman"/>
          <w:sz w:val="26"/>
          <w:szCs w:val="26"/>
        </w:rPr>
        <w:t>я</w:t>
      </w:r>
      <w:r w:rsidR="00735E43" w:rsidRPr="003836B8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:</w:t>
      </w:r>
      <w:r w:rsidR="00226E59" w:rsidRPr="003836B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br/>
      </w:r>
      <w:r w:rsidR="00703268" w:rsidRPr="003836B8">
        <w:rPr>
          <w:rFonts w:ascii="Times New Roman" w:hAnsi="Times New Roman" w:cs="Times New Roman"/>
          <w:sz w:val="26"/>
          <w:szCs w:val="26"/>
        </w:rPr>
        <w:t>«</w:t>
      </w:r>
      <w:r w:rsidR="003836B8" w:rsidRPr="003836B8">
        <w:rPr>
          <w:rFonts w:ascii="Times New Roman" w:hAnsi="Times New Roman" w:cs="Times New Roman"/>
          <w:sz w:val="26"/>
          <w:szCs w:val="26"/>
        </w:rPr>
        <w:t>О предоставлении разрешения на условно разрешенный вид использования земельного участка</w:t>
      </w:r>
      <w:r w:rsidR="00703268" w:rsidRPr="003836B8">
        <w:rPr>
          <w:rFonts w:ascii="Times New Roman" w:hAnsi="Times New Roman" w:cs="Times New Roman"/>
          <w:sz w:val="26"/>
          <w:szCs w:val="26"/>
        </w:rPr>
        <w:t>»</w:t>
      </w:r>
    </w:p>
    <w:p w:rsidR="00D2602B" w:rsidRDefault="00D2602B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 xml:space="preserve">№ </w:t>
      </w:r>
      <w:r w:rsidR="00EA4957">
        <w:rPr>
          <w:rFonts w:ascii="Times New Roman" w:hAnsi="Times New Roman" w:cs="Times New Roman"/>
          <w:b/>
          <w:sz w:val="26"/>
          <w:szCs w:val="26"/>
        </w:rPr>
        <w:t>4</w:t>
      </w:r>
      <w:r w:rsidR="00D05483">
        <w:rPr>
          <w:rFonts w:ascii="Times New Roman" w:hAnsi="Times New Roman" w:cs="Times New Roman"/>
          <w:b/>
          <w:sz w:val="26"/>
          <w:szCs w:val="26"/>
        </w:rPr>
        <w:t>2</w:t>
      </w:r>
      <w:r w:rsidR="00237C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0CBE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EA4957">
        <w:rPr>
          <w:rFonts w:ascii="Times New Roman" w:hAnsi="Times New Roman" w:cs="Times New Roman"/>
          <w:b/>
          <w:sz w:val="26"/>
          <w:szCs w:val="26"/>
        </w:rPr>
        <w:t>21.06</w:t>
      </w:r>
      <w:r w:rsidR="00FF6B78">
        <w:rPr>
          <w:rFonts w:ascii="Times New Roman" w:hAnsi="Times New Roman" w:cs="Times New Roman"/>
          <w:b/>
          <w:sz w:val="26"/>
          <w:szCs w:val="26"/>
        </w:rPr>
        <w:t>.2024</w:t>
      </w:r>
    </w:p>
    <w:p w:rsidR="00CE4DFA" w:rsidRPr="00740CBE" w:rsidRDefault="00CE4DFA" w:rsidP="00D52051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A167D" w:rsidRPr="003A167D" w:rsidRDefault="00D52051" w:rsidP="009A341C">
      <w:pPr>
        <w:pStyle w:val="ConsPlusNonformat"/>
        <w:tabs>
          <w:tab w:val="left" w:pos="993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Полное наименование проект</w:t>
      </w:r>
      <w:r w:rsidR="00B45DFC">
        <w:rPr>
          <w:rFonts w:ascii="Times New Roman" w:hAnsi="Times New Roman" w:cs="Times New Roman"/>
          <w:b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A167D">
        <w:rPr>
          <w:rFonts w:ascii="Times New Roman" w:hAnsi="Times New Roman" w:cs="Times New Roman"/>
          <w:sz w:val="26"/>
          <w:szCs w:val="26"/>
        </w:rPr>
        <w:t>«</w:t>
      </w:r>
      <w:r w:rsidR="00FF6B78">
        <w:rPr>
          <w:rFonts w:ascii="Times New Roman" w:hAnsi="Times New Roman" w:cs="Times New Roman"/>
          <w:sz w:val="26"/>
          <w:szCs w:val="26"/>
        </w:rPr>
        <w:t>О</w:t>
      </w:r>
      <w:r w:rsidR="00D05483" w:rsidRPr="00D05483">
        <w:rPr>
          <w:rFonts w:ascii="Times New Roman" w:hAnsi="Times New Roman" w:cs="Times New Roman"/>
          <w:sz w:val="26"/>
          <w:szCs w:val="26"/>
        </w:rPr>
        <w:t xml:space="preserve"> предоставлении разрешения на условно разрешенный вид использования земельного участка с кадастровым номером </w:t>
      </w:r>
      <w:r w:rsidR="00EA4957" w:rsidRPr="00EA4957">
        <w:rPr>
          <w:rFonts w:ascii="Times New Roman" w:hAnsi="Times New Roman" w:cs="Times New Roman"/>
          <w:sz w:val="26"/>
          <w:szCs w:val="26"/>
        </w:rPr>
        <w:t xml:space="preserve">24:55:0202007:35 «магазины», расположенного по адресу: Красноярский край, </w:t>
      </w:r>
      <w:r w:rsidR="00D25F9A">
        <w:rPr>
          <w:rFonts w:ascii="Times New Roman" w:hAnsi="Times New Roman" w:cs="Times New Roman"/>
          <w:sz w:val="26"/>
          <w:szCs w:val="26"/>
        </w:rPr>
        <w:br/>
      </w:r>
      <w:r w:rsidR="00EA4957" w:rsidRPr="00EA4957">
        <w:rPr>
          <w:rFonts w:ascii="Times New Roman" w:hAnsi="Times New Roman" w:cs="Times New Roman"/>
          <w:sz w:val="26"/>
          <w:szCs w:val="26"/>
        </w:rPr>
        <w:t>г. Норильск, район Талнах, в районе ул. Дудинская, 1</w:t>
      </w:r>
      <w:r w:rsidR="003A167D">
        <w:rPr>
          <w:rFonts w:ascii="Times New Roman" w:hAnsi="Times New Roman" w:cs="Times New Roman"/>
          <w:sz w:val="26"/>
          <w:szCs w:val="26"/>
        </w:rPr>
        <w:t>».</w:t>
      </w:r>
    </w:p>
    <w:p w:rsidR="00726DA5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93128">
        <w:rPr>
          <w:rFonts w:ascii="Times New Roman" w:hAnsi="Times New Roman" w:cs="Times New Roman"/>
          <w:b/>
          <w:sz w:val="26"/>
          <w:szCs w:val="26"/>
        </w:rPr>
        <w:t xml:space="preserve">Место проведения (адрес): </w:t>
      </w:r>
      <w:r w:rsidR="00D05483" w:rsidRPr="00D05483">
        <w:rPr>
          <w:rFonts w:ascii="Times New Roman" w:hAnsi="Times New Roman" w:cs="Times New Roman"/>
          <w:sz w:val="26"/>
          <w:szCs w:val="26"/>
        </w:rPr>
        <w:t>город Норильск, район Талнах, улица Диксона, дом 10</w:t>
      </w:r>
      <w:r w:rsidR="00743935" w:rsidRPr="00743935">
        <w:rPr>
          <w:rFonts w:ascii="Times New Roman" w:hAnsi="Times New Roman" w:cs="Times New Roman"/>
          <w:sz w:val="26"/>
          <w:szCs w:val="26"/>
        </w:rPr>
        <w:t xml:space="preserve"> </w:t>
      </w:r>
      <w:r w:rsidR="00993128" w:rsidRPr="00424C03">
        <w:rPr>
          <w:rFonts w:ascii="Times New Roman" w:hAnsi="Times New Roman" w:cs="Times New Roman"/>
          <w:sz w:val="26"/>
          <w:szCs w:val="26"/>
        </w:rPr>
        <w:t xml:space="preserve">(конференц-зал </w:t>
      </w:r>
      <w:r w:rsidR="00D05483" w:rsidRPr="00D05483">
        <w:rPr>
          <w:rFonts w:ascii="Times New Roman" w:hAnsi="Times New Roman" w:cs="Times New Roman"/>
          <w:sz w:val="26"/>
          <w:szCs w:val="26"/>
        </w:rPr>
        <w:t>здания Талнахского территориального управления Администрации города Норильска</w:t>
      </w:r>
      <w:r w:rsidR="00993128">
        <w:rPr>
          <w:rFonts w:ascii="Times New Roman" w:hAnsi="Times New Roman" w:cs="Times New Roman"/>
          <w:sz w:val="26"/>
          <w:szCs w:val="26"/>
        </w:rPr>
        <w:t>)</w:t>
      </w:r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 об организаторе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D7A75">
        <w:rPr>
          <w:rFonts w:ascii="Times New Roman" w:hAnsi="Times New Roman" w:cs="Times New Roman"/>
          <w:sz w:val="26"/>
          <w:szCs w:val="26"/>
        </w:rPr>
        <w:t>Комиссия по землепользованию и застройке муниципального образования город Норильск</w:t>
      </w:r>
    </w:p>
    <w:p w:rsidR="005C6636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0CBE">
        <w:rPr>
          <w:rFonts w:ascii="Times New Roman" w:hAnsi="Times New Roman" w:cs="Times New Roman"/>
          <w:b/>
          <w:sz w:val="26"/>
          <w:szCs w:val="26"/>
        </w:rPr>
        <w:t>Информация, содержащаяся в опубликованном оповещении о начале публичных слушаний</w:t>
      </w:r>
      <w:r w:rsidR="00740CBE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Экспозиция материалов </w:t>
      </w:r>
      <w:r w:rsidR="00740CBE">
        <w:rPr>
          <w:rFonts w:ascii="Times New Roman" w:hAnsi="Times New Roman" w:cs="Times New Roman"/>
          <w:sz w:val="26"/>
          <w:szCs w:val="26"/>
        </w:rPr>
        <w:t xml:space="preserve">была </w:t>
      </w:r>
      <w:r w:rsidR="00740CBE" w:rsidRPr="00982384">
        <w:rPr>
          <w:rFonts w:ascii="Times New Roman" w:hAnsi="Times New Roman" w:cs="Times New Roman"/>
          <w:sz w:val="26"/>
          <w:szCs w:val="26"/>
        </w:rPr>
        <w:t>открыта с</w:t>
      </w:r>
      <w:r w:rsidR="00E22C74" w:rsidRPr="00982384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18.06</w:t>
      </w:r>
      <w:r w:rsidR="00FF6B78">
        <w:rPr>
          <w:rFonts w:ascii="Times New Roman" w:hAnsi="Times New Roman" w:cs="Times New Roman"/>
          <w:sz w:val="26"/>
          <w:szCs w:val="26"/>
        </w:rPr>
        <w:t>.2024</w:t>
      </w:r>
      <w:r w:rsidR="00982384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982384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A4957">
        <w:rPr>
          <w:rFonts w:ascii="Times New Roman" w:hAnsi="Times New Roman" w:cs="Times New Roman"/>
          <w:spacing w:val="2"/>
          <w:sz w:val="24"/>
          <w:szCs w:val="26"/>
        </w:rPr>
        <w:t>20.06</w:t>
      </w:r>
      <w:r w:rsidR="00FF6B78">
        <w:rPr>
          <w:rFonts w:ascii="Times New Roman" w:hAnsi="Times New Roman" w:cs="Times New Roman"/>
          <w:spacing w:val="2"/>
          <w:sz w:val="24"/>
          <w:szCs w:val="26"/>
        </w:rPr>
        <w:t>.2024</w:t>
      </w:r>
      <w:r w:rsidR="001F7B6A" w:rsidRPr="001F7B6A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по адресу: г</w:t>
      </w:r>
      <w:r w:rsidR="001A7152">
        <w:rPr>
          <w:rFonts w:ascii="Times New Roman" w:hAnsi="Times New Roman" w:cs="Times New Roman"/>
          <w:sz w:val="26"/>
          <w:szCs w:val="26"/>
        </w:rPr>
        <w:t>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Норильск, район Центральный, Ленинский проспект, </w:t>
      </w:r>
      <w:r w:rsidR="005F31E8">
        <w:rPr>
          <w:rFonts w:ascii="Times New Roman" w:hAnsi="Times New Roman" w:cs="Times New Roman"/>
          <w:sz w:val="26"/>
          <w:szCs w:val="26"/>
        </w:rPr>
        <w:br/>
      </w:r>
      <w:r w:rsidR="00740CBE" w:rsidRPr="00740CBE">
        <w:rPr>
          <w:rFonts w:ascii="Times New Roman" w:hAnsi="Times New Roman" w:cs="Times New Roman"/>
          <w:sz w:val="26"/>
          <w:szCs w:val="26"/>
        </w:rPr>
        <w:t>д.</w:t>
      </w:r>
      <w:r w:rsidR="005F31E8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740CBE">
        <w:rPr>
          <w:rFonts w:ascii="Times New Roman" w:hAnsi="Times New Roman" w:cs="Times New Roman"/>
          <w:sz w:val="26"/>
          <w:szCs w:val="26"/>
        </w:rPr>
        <w:t>23А</w:t>
      </w:r>
      <w:r w:rsidR="001A7152">
        <w:rPr>
          <w:rFonts w:ascii="Times New Roman" w:hAnsi="Times New Roman" w:cs="Times New Roman"/>
          <w:sz w:val="26"/>
          <w:szCs w:val="26"/>
        </w:rPr>
        <w:t xml:space="preserve"> на информационных стендах (1 этаж)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в </w:t>
      </w:r>
      <w:r w:rsidR="001A7152">
        <w:rPr>
          <w:rFonts w:ascii="Times New Roman" w:hAnsi="Times New Roman" w:cs="Times New Roman"/>
          <w:sz w:val="26"/>
          <w:szCs w:val="26"/>
        </w:rPr>
        <w:t>здании</w:t>
      </w:r>
      <w:r w:rsidR="00740CBE" w:rsidRPr="00740CBE">
        <w:rPr>
          <w:rFonts w:ascii="Times New Roman" w:hAnsi="Times New Roman" w:cs="Times New Roman"/>
          <w:sz w:val="26"/>
          <w:szCs w:val="26"/>
        </w:rPr>
        <w:t xml:space="preserve"> Управления имущества</w:t>
      </w:r>
      <w:r w:rsidR="00740CBE">
        <w:rPr>
          <w:rFonts w:ascii="Times New Roman" w:hAnsi="Times New Roman" w:cs="Times New Roman"/>
          <w:sz w:val="26"/>
          <w:szCs w:val="26"/>
        </w:rPr>
        <w:t xml:space="preserve"> Администрации города Норильска. </w:t>
      </w:r>
      <w:r w:rsidR="002D7A75">
        <w:rPr>
          <w:rFonts w:ascii="Times New Roman" w:hAnsi="Times New Roman" w:cs="Times New Roman"/>
          <w:sz w:val="26"/>
          <w:szCs w:val="26"/>
        </w:rPr>
        <w:t>Прием</w:t>
      </w:r>
      <w:r w:rsidR="00740CBE">
        <w:rPr>
          <w:rFonts w:ascii="Times New Roman" w:hAnsi="Times New Roman" w:cs="Times New Roman"/>
          <w:sz w:val="26"/>
          <w:szCs w:val="26"/>
        </w:rPr>
        <w:t xml:space="preserve"> предложени</w:t>
      </w:r>
      <w:r w:rsidR="002D7A75">
        <w:rPr>
          <w:rFonts w:ascii="Times New Roman" w:hAnsi="Times New Roman" w:cs="Times New Roman"/>
          <w:sz w:val="26"/>
          <w:szCs w:val="26"/>
        </w:rPr>
        <w:t>й</w:t>
      </w:r>
      <w:r w:rsidR="00740CBE">
        <w:rPr>
          <w:rFonts w:ascii="Times New Roman" w:hAnsi="Times New Roman" w:cs="Times New Roman"/>
          <w:sz w:val="26"/>
          <w:szCs w:val="26"/>
        </w:rPr>
        <w:t xml:space="preserve"> </w:t>
      </w:r>
      <w:r w:rsidR="00740CBE" w:rsidRPr="00955B94">
        <w:rPr>
          <w:rFonts w:ascii="Times New Roman" w:hAnsi="Times New Roman" w:cs="Times New Roman"/>
          <w:sz w:val="26"/>
          <w:szCs w:val="26"/>
        </w:rPr>
        <w:t>Комисси</w:t>
      </w:r>
      <w:r w:rsidR="002D7A75">
        <w:rPr>
          <w:rFonts w:ascii="Times New Roman" w:hAnsi="Times New Roman" w:cs="Times New Roman"/>
          <w:sz w:val="26"/>
          <w:szCs w:val="26"/>
        </w:rPr>
        <w:t>ей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по землепользованию и застройке муниципального образования город Норильск</w:t>
      </w:r>
      <w:r w:rsidR="00740CBE">
        <w:rPr>
          <w:rFonts w:ascii="Times New Roman" w:hAnsi="Times New Roman" w:cs="Times New Roman"/>
          <w:sz w:val="26"/>
          <w:szCs w:val="26"/>
        </w:rPr>
        <w:t xml:space="preserve"> по адресу: Российская Федерация, Красноярский край, городской округ город Норильск, район Центральный, Ленинский проспект, д. 23а</w:t>
      </w:r>
      <w:r w:rsidR="00982384">
        <w:rPr>
          <w:rFonts w:ascii="Times New Roman" w:hAnsi="Times New Roman" w:cs="Times New Roman"/>
          <w:sz w:val="26"/>
          <w:szCs w:val="26"/>
        </w:rPr>
        <w:t>,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 </w:t>
      </w:r>
      <w:r w:rsidR="00982384">
        <w:rPr>
          <w:rFonts w:ascii="Times New Roman" w:hAnsi="Times New Roman" w:cs="Times New Roman"/>
          <w:sz w:val="26"/>
          <w:szCs w:val="26"/>
        </w:rPr>
        <w:t>т</w:t>
      </w:r>
      <w:r w:rsidR="00740CBE" w:rsidRPr="00955B94">
        <w:rPr>
          <w:rFonts w:ascii="Times New Roman" w:hAnsi="Times New Roman" w:cs="Times New Roman"/>
          <w:sz w:val="26"/>
          <w:szCs w:val="26"/>
        </w:rPr>
        <w:t xml:space="preserve">елефон (3919) </w:t>
      </w:r>
      <w:r w:rsidR="00EA4957">
        <w:rPr>
          <w:rFonts w:ascii="Times New Roman" w:hAnsi="Times New Roman" w:cs="Times New Roman"/>
          <w:sz w:val="26"/>
          <w:szCs w:val="26"/>
        </w:rPr>
        <w:t>43-70-20</w:t>
      </w:r>
      <w:r w:rsidR="00740CBE">
        <w:rPr>
          <w:rFonts w:ascii="Times New Roman" w:hAnsi="Times New Roman" w:cs="Times New Roman"/>
          <w:sz w:val="26"/>
          <w:szCs w:val="26"/>
        </w:rPr>
        <w:t xml:space="preserve">, 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e</w:t>
      </w:r>
      <w:r w:rsidR="00740CBE" w:rsidRPr="00B775B2">
        <w:rPr>
          <w:rFonts w:ascii="Times New Roman" w:hAnsi="Times New Roman" w:cs="Times New Roman"/>
          <w:sz w:val="26"/>
          <w:szCs w:val="26"/>
        </w:rPr>
        <w:t>-</w:t>
      </w:r>
      <w:r w:rsidR="00740CBE" w:rsidRPr="00955B94">
        <w:rPr>
          <w:rFonts w:ascii="Times New Roman" w:hAnsi="Times New Roman" w:cs="Times New Roman"/>
          <w:sz w:val="26"/>
          <w:szCs w:val="26"/>
          <w:lang w:val="en-US"/>
        </w:rPr>
        <w:t>mail</w:t>
      </w:r>
      <w:r w:rsidR="00740CBE" w:rsidRPr="00B775B2">
        <w:rPr>
          <w:rFonts w:ascii="Times New Roman" w:hAnsi="Times New Roman" w:cs="Times New Roman"/>
          <w:sz w:val="26"/>
          <w:szCs w:val="26"/>
        </w:rPr>
        <w:t xml:space="preserve">: </w:t>
      </w:r>
      <w:hyperlink r:id="rId6" w:history="1"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arhitektura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@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norilsk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-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city</w:t>
        </w:r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.</w:t>
        </w:r>
        <w:proofErr w:type="spellStart"/>
        <w:r w:rsidR="00740CBE" w:rsidRPr="002D7A75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7B27F6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 xml:space="preserve">Оповещение о </w:t>
      </w:r>
      <w:r w:rsidR="00FB3CF0">
        <w:rPr>
          <w:rFonts w:ascii="Times New Roman" w:hAnsi="Times New Roman" w:cs="Times New Roman"/>
          <w:b/>
          <w:sz w:val="26"/>
          <w:szCs w:val="26"/>
        </w:rPr>
        <w:t>проведении</w:t>
      </w:r>
      <w:r w:rsidRPr="002D7A75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 опубликовано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47267C" w:rsidRPr="0047267C">
        <w:rPr>
          <w:rFonts w:ascii="Times New Roman" w:hAnsi="Times New Roman" w:cs="Times New Roman"/>
          <w:sz w:val="26"/>
          <w:szCs w:val="26"/>
        </w:rPr>
        <w:t xml:space="preserve">в </w:t>
      </w:r>
      <w:r w:rsidR="00D87B2A" w:rsidRPr="0047267C">
        <w:rPr>
          <w:rFonts w:ascii="Times New Roman" w:hAnsi="Times New Roman" w:cs="Times New Roman"/>
          <w:sz w:val="26"/>
          <w:szCs w:val="26"/>
        </w:rPr>
        <w:t>газет</w:t>
      </w:r>
      <w:r w:rsidR="0047267C" w:rsidRPr="0047267C">
        <w:rPr>
          <w:rFonts w:ascii="Times New Roman" w:hAnsi="Times New Roman" w:cs="Times New Roman"/>
          <w:sz w:val="26"/>
          <w:szCs w:val="26"/>
        </w:rPr>
        <w:t>е</w:t>
      </w:r>
      <w:r w:rsidRPr="0047267C">
        <w:rPr>
          <w:rFonts w:ascii="Times New Roman" w:hAnsi="Times New Roman" w:cs="Times New Roman"/>
          <w:sz w:val="26"/>
          <w:szCs w:val="26"/>
        </w:rPr>
        <w:t xml:space="preserve"> </w:t>
      </w:r>
      <w:r w:rsidRPr="00714B0A">
        <w:rPr>
          <w:rFonts w:ascii="Times New Roman" w:hAnsi="Times New Roman" w:cs="Times New Roman"/>
          <w:sz w:val="26"/>
          <w:szCs w:val="26"/>
        </w:rPr>
        <w:t xml:space="preserve">«Заполярная правда» </w:t>
      </w:r>
      <w:r w:rsidR="0060790B" w:rsidRPr="00714B0A">
        <w:rPr>
          <w:rFonts w:ascii="Times New Roman" w:hAnsi="Times New Roman" w:cs="Times New Roman"/>
          <w:sz w:val="26"/>
          <w:szCs w:val="26"/>
        </w:rPr>
        <w:t xml:space="preserve">от </w:t>
      </w:r>
      <w:r w:rsidR="00EA4957">
        <w:rPr>
          <w:rFonts w:ascii="Times New Roman" w:hAnsi="Times New Roman" w:cs="Times New Roman"/>
          <w:sz w:val="26"/>
          <w:szCs w:val="26"/>
        </w:rPr>
        <w:t>11.06.2024 № 4</w:t>
      </w:r>
      <w:r w:rsidR="00EE4390">
        <w:rPr>
          <w:rFonts w:ascii="Times New Roman" w:hAnsi="Times New Roman" w:cs="Times New Roman"/>
          <w:sz w:val="26"/>
          <w:szCs w:val="26"/>
        </w:rPr>
        <w:t>5</w:t>
      </w:r>
    </w:p>
    <w:p w:rsidR="00055BC1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ложения и замечания участников публичных слушаний принимались в срок</w:t>
      </w:r>
      <w:r w:rsidR="00FB698D">
        <w:rPr>
          <w:rFonts w:ascii="Times New Roman" w:hAnsi="Times New Roman" w:cs="Times New Roman"/>
          <w:b/>
          <w:sz w:val="26"/>
          <w:szCs w:val="26"/>
        </w:rPr>
        <w:t>:</w:t>
      </w:r>
      <w:r w:rsidR="002D7A75">
        <w:rPr>
          <w:rFonts w:ascii="Times New Roman" w:hAnsi="Times New Roman" w:cs="Times New Roman"/>
          <w:sz w:val="26"/>
          <w:szCs w:val="26"/>
        </w:rPr>
        <w:t xml:space="preserve"> </w:t>
      </w:r>
      <w:r w:rsidR="00880E66">
        <w:rPr>
          <w:rFonts w:ascii="Times New Roman" w:hAnsi="Times New Roman" w:cs="Times New Roman"/>
          <w:sz w:val="26"/>
          <w:szCs w:val="26"/>
        </w:rPr>
        <w:t xml:space="preserve">с </w:t>
      </w:r>
      <w:r w:rsidR="00EA4957">
        <w:rPr>
          <w:rFonts w:ascii="Times New Roman" w:hAnsi="Times New Roman" w:cs="Times New Roman"/>
          <w:sz w:val="26"/>
          <w:szCs w:val="26"/>
        </w:rPr>
        <w:t>18.06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>.202</w:t>
      </w:r>
      <w:r w:rsidR="00FF6B78">
        <w:rPr>
          <w:rFonts w:ascii="Times New Roman" w:hAnsi="Times New Roman" w:cs="Times New Roman"/>
          <w:spacing w:val="2"/>
          <w:sz w:val="26"/>
          <w:szCs w:val="26"/>
        </w:rPr>
        <w:t>4</w:t>
      </w:r>
      <w:r w:rsidR="00240421" w:rsidRPr="00982384">
        <w:rPr>
          <w:rFonts w:ascii="Times New Roman" w:hAnsi="Times New Roman" w:cs="Times New Roman"/>
          <w:spacing w:val="2"/>
          <w:sz w:val="26"/>
          <w:szCs w:val="26"/>
        </w:rPr>
        <w:t xml:space="preserve"> по</w:t>
      </w:r>
      <w:r w:rsidR="00240421">
        <w:rPr>
          <w:rFonts w:ascii="Times New Roman" w:hAnsi="Times New Roman" w:cs="Times New Roman"/>
          <w:spacing w:val="2"/>
          <w:sz w:val="24"/>
          <w:szCs w:val="26"/>
        </w:rPr>
        <w:t xml:space="preserve"> </w:t>
      </w:r>
      <w:r w:rsidR="00EA4957">
        <w:rPr>
          <w:rFonts w:ascii="Times New Roman" w:hAnsi="Times New Roman" w:cs="Times New Roman"/>
          <w:spacing w:val="2"/>
          <w:sz w:val="24"/>
          <w:szCs w:val="26"/>
        </w:rPr>
        <w:t>20.06</w:t>
      </w:r>
      <w:r w:rsidR="00240421" w:rsidRPr="001F7B6A">
        <w:rPr>
          <w:rFonts w:ascii="Times New Roman" w:hAnsi="Times New Roman" w:cs="Times New Roman"/>
          <w:spacing w:val="2"/>
          <w:sz w:val="24"/>
          <w:szCs w:val="26"/>
        </w:rPr>
        <w:t>.202</w:t>
      </w:r>
      <w:r w:rsidR="00D1721A">
        <w:rPr>
          <w:rFonts w:ascii="Times New Roman" w:hAnsi="Times New Roman" w:cs="Times New Roman"/>
          <w:spacing w:val="2"/>
          <w:sz w:val="24"/>
          <w:szCs w:val="26"/>
        </w:rPr>
        <w:t>4</w:t>
      </w:r>
    </w:p>
    <w:p w:rsidR="00993128" w:rsidRP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Территория, в пределах которой проводятся публичные слушания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5252CD">
        <w:rPr>
          <w:rFonts w:ascii="Times New Roman" w:hAnsi="Times New Roman" w:cs="Times New Roman"/>
          <w:sz w:val="26"/>
          <w:szCs w:val="26"/>
        </w:rPr>
        <w:t xml:space="preserve"> </w:t>
      </w:r>
      <w:r w:rsidR="007D1935">
        <w:rPr>
          <w:rFonts w:ascii="Times New Roman" w:hAnsi="Times New Roman" w:cs="Times New Roman"/>
          <w:sz w:val="26"/>
          <w:szCs w:val="26"/>
        </w:rPr>
        <w:t>Красноярский край, город</w:t>
      </w:r>
      <w:r w:rsidR="00E97554">
        <w:rPr>
          <w:rFonts w:ascii="Times New Roman" w:hAnsi="Times New Roman" w:cs="Times New Roman"/>
          <w:sz w:val="26"/>
          <w:szCs w:val="26"/>
        </w:rPr>
        <w:t xml:space="preserve"> </w:t>
      </w:r>
      <w:r w:rsidR="000F5A36">
        <w:rPr>
          <w:rFonts w:ascii="Times New Roman" w:hAnsi="Times New Roman" w:cs="Times New Roman"/>
          <w:sz w:val="26"/>
          <w:szCs w:val="26"/>
        </w:rPr>
        <w:t>Норильск</w:t>
      </w:r>
      <w:r w:rsidR="001A7152">
        <w:rPr>
          <w:rFonts w:ascii="Times New Roman" w:hAnsi="Times New Roman" w:cs="Times New Roman"/>
          <w:sz w:val="26"/>
          <w:szCs w:val="26"/>
        </w:rPr>
        <w:t xml:space="preserve">, район </w:t>
      </w:r>
      <w:r w:rsidR="00BB445E">
        <w:rPr>
          <w:rFonts w:ascii="Times New Roman" w:hAnsi="Times New Roman" w:cs="Times New Roman"/>
          <w:sz w:val="26"/>
          <w:szCs w:val="26"/>
        </w:rPr>
        <w:t>Талнах</w:t>
      </w:r>
    </w:p>
    <w:p w:rsidR="00D5205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исутствуют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52051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23B5B">
        <w:rPr>
          <w:rFonts w:ascii="Times New Roman" w:hAnsi="Times New Roman" w:cs="Times New Roman"/>
          <w:sz w:val="26"/>
          <w:szCs w:val="26"/>
        </w:rPr>
        <w:t xml:space="preserve">Всего участников публичных </w:t>
      </w:r>
      <w:r w:rsidRPr="001A5EDA">
        <w:rPr>
          <w:rFonts w:ascii="Times New Roman" w:hAnsi="Times New Roman" w:cs="Times New Roman"/>
          <w:sz w:val="26"/>
          <w:szCs w:val="26"/>
        </w:rPr>
        <w:t xml:space="preserve">слушаний </w:t>
      </w:r>
      <w:r w:rsidR="00EE7F56">
        <w:rPr>
          <w:rFonts w:ascii="Times New Roman" w:hAnsi="Times New Roman" w:cs="Times New Roman"/>
          <w:sz w:val="26"/>
          <w:szCs w:val="26"/>
        </w:rPr>
        <w:t>5</w:t>
      </w:r>
      <w:r w:rsidRPr="00923B5B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680640" w:rsidRDefault="00D5205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еречень принявши</w:t>
      </w:r>
      <w:r w:rsidR="00CB1449">
        <w:rPr>
          <w:rFonts w:ascii="Times New Roman" w:hAnsi="Times New Roman" w:cs="Times New Roman"/>
          <w:sz w:val="26"/>
          <w:szCs w:val="26"/>
        </w:rPr>
        <w:t>х участие в рассмотрении проект</w:t>
      </w:r>
      <w:r w:rsidR="001A7152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участников публичных слушаний прил</w:t>
      </w:r>
      <w:r w:rsidR="00F368F3">
        <w:rPr>
          <w:rFonts w:ascii="Times New Roman" w:hAnsi="Times New Roman" w:cs="Times New Roman"/>
          <w:sz w:val="26"/>
          <w:szCs w:val="26"/>
        </w:rPr>
        <w:t>агается к настоящему протоколу)</w:t>
      </w:r>
    </w:p>
    <w:p w:rsidR="00D25F9A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D7A75">
        <w:rPr>
          <w:rFonts w:ascii="Times New Roman" w:hAnsi="Times New Roman" w:cs="Times New Roman"/>
          <w:b/>
          <w:sz w:val="26"/>
          <w:szCs w:val="26"/>
        </w:rPr>
        <w:t>Председательствующий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A4957">
        <w:rPr>
          <w:rFonts w:ascii="Times New Roman" w:hAnsi="Times New Roman" w:cs="Times New Roman"/>
          <w:sz w:val="26"/>
          <w:szCs w:val="26"/>
        </w:rPr>
        <w:t>А.А. Добровольский</w:t>
      </w:r>
      <w:r w:rsidR="00362CEB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 xml:space="preserve">заместитель </w:t>
      </w:r>
      <w:r w:rsidR="000B28FF">
        <w:rPr>
          <w:rFonts w:ascii="Times New Roman" w:hAnsi="Times New Roman" w:cs="Times New Roman"/>
          <w:sz w:val="26"/>
          <w:szCs w:val="26"/>
        </w:rPr>
        <w:t>председател</w:t>
      </w:r>
      <w:r w:rsidR="00EA4957">
        <w:rPr>
          <w:rFonts w:ascii="Times New Roman" w:hAnsi="Times New Roman" w:cs="Times New Roman"/>
          <w:sz w:val="26"/>
          <w:szCs w:val="26"/>
        </w:rPr>
        <w:t>я</w:t>
      </w:r>
      <w:r w:rsidR="00AB585F">
        <w:rPr>
          <w:rFonts w:ascii="Times New Roman" w:hAnsi="Times New Roman" w:cs="Times New Roman"/>
          <w:sz w:val="26"/>
          <w:szCs w:val="26"/>
        </w:rPr>
        <w:t xml:space="preserve"> </w:t>
      </w:r>
      <w:r w:rsidR="000B28FF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8C20D7" w:rsidRDefault="002D7A75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окладчик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EA4957">
        <w:rPr>
          <w:rFonts w:ascii="Times New Roman" w:hAnsi="Times New Roman" w:cs="Times New Roman"/>
          <w:sz w:val="26"/>
          <w:szCs w:val="26"/>
        </w:rPr>
        <w:t>А.А. Добровольский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–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EA4957">
        <w:rPr>
          <w:rFonts w:ascii="Times New Roman" w:hAnsi="Times New Roman" w:cs="Times New Roman"/>
          <w:sz w:val="26"/>
          <w:szCs w:val="26"/>
        </w:rPr>
        <w:t>заместитель председателя</w:t>
      </w:r>
      <w:r w:rsidR="00FF6B78">
        <w:rPr>
          <w:rFonts w:ascii="Times New Roman" w:hAnsi="Times New Roman" w:cs="Times New Roman"/>
          <w:sz w:val="26"/>
          <w:szCs w:val="26"/>
        </w:rPr>
        <w:t xml:space="preserve"> </w:t>
      </w:r>
      <w:r w:rsidR="00FF6B78" w:rsidRPr="000B28FF">
        <w:rPr>
          <w:rFonts w:ascii="Times New Roman" w:hAnsi="Times New Roman" w:cs="Times New Roman"/>
          <w:sz w:val="26"/>
          <w:szCs w:val="26"/>
        </w:rPr>
        <w:t>Комиссии по землепользованию и застройке муниципального образования город Норильск</w:t>
      </w:r>
    </w:p>
    <w:p w:rsidR="00F20F41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D3553">
        <w:rPr>
          <w:rFonts w:ascii="Times New Roman" w:hAnsi="Times New Roman" w:cs="Times New Roman"/>
          <w:b/>
          <w:sz w:val="26"/>
          <w:szCs w:val="26"/>
        </w:rPr>
        <w:t>Секретарь</w:t>
      </w:r>
      <w:r w:rsidRPr="003D3553">
        <w:rPr>
          <w:rFonts w:ascii="Times New Roman" w:hAnsi="Times New Roman" w:cs="Times New Roman"/>
          <w:sz w:val="26"/>
          <w:szCs w:val="26"/>
        </w:rPr>
        <w:t xml:space="preserve">: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 – заместитель председателя Комиссии по землепользованию и застройке муниципального образования город Норильск</w:t>
      </w:r>
    </w:p>
    <w:p w:rsidR="00EA4957" w:rsidRDefault="00EA4957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5F9A" w:rsidRDefault="00D25F9A" w:rsidP="00123698">
      <w:pPr>
        <w:pStyle w:val="ConsPlusNonformat"/>
        <w:ind w:firstLine="65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52051" w:rsidRDefault="00D52051" w:rsidP="00123698">
      <w:pPr>
        <w:pStyle w:val="ConsPlusNonformat"/>
        <w:ind w:firstLine="652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lastRenderedPageBreak/>
        <w:t>СЛУША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43935" w:rsidRDefault="00B811BA" w:rsidP="00743935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8C20D7">
        <w:rPr>
          <w:sz w:val="26"/>
          <w:szCs w:val="26"/>
        </w:rPr>
        <w:t>Заявител</w:t>
      </w:r>
      <w:r w:rsidR="00ED6563" w:rsidRPr="008C20D7">
        <w:rPr>
          <w:sz w:val="26"/>
          <w:szCs w:val="26"/>
        </w:rPr>
        <w:t>ь</w:t>
      </w:r>
      <w:r w:rsidRPr="008C20D7">
        <w:rPr>
          <w:sz w:val="26"/>
          <w:szCs w:val="26"/>
        </w:rPr>
        <w:t xml:space="preserve"> </w:t>
      </w:r>
      <w:r w:rsidR="00EA4957">
        <w:rPr>
          <w:sz w:val="26"/>
          <w:szCs w:val="26"/>
        </w:rPr>
        <w:t>Управление имущества Администрации города Норильска</w:t>
      </w:r>
      <w:r w:rsidR="00743935">
        <w:rPr>
          <w:sz w:val="26"/>
          <w:szCs w:val="26"/>
        </w:rPr>
        <w:t xml:space="preserve"> </w:t>
      </w:r>
      <w:r w:rsidRPr="008C20D7">
        <w:rPr>
          <w:sz w:val="26"/>
          <w:szCs w:val="26"/>
        </w:rPr>
        <w:t>прос</w:t>
      </w:r>
      <w:r w:rsidR="008C20D7">
        <w:rPr>
          <w:sz w:val="26"/>
          <w:szCs w:val="26"/>
        </w:rPr>
        <w:t>и</w:t>
      </w:r>
      <w:r w:rsidRPr="008C20D7">
        <w:rPr>
          <w:sz w:val="26"/>
          <w:szCs w:val="26"/>
        </w:rPr>
        <w:t xml:space="preserve">т предоставить </w:t>
      </w:r>
      <w:r w:rsidR="00852973" w:rsidRPr="008C20D7">
        <w:rPr>
          <w:sz w:val="26"/>
          <w:szCs w:val="26"/>
        </w:rPr>
        <w:t>разрешени</w:t>
      </w:r>
      <w:r w:rsidR="00CF19F0" w:rsidRPr="008C20D7">
        <w:rPr>
          <w:sz w:val="26"/>
          <w:szCs w:val="26"/>
        </w:rPr>
        <w:t>е</w:t>
      </w:r>
      <w:r w:rsidR="00001E6F" w:rsidRPr="008C20D7">
        <w:rPr>
          <w:sz w:val="26"/>
          <w:szCs w:val="26"/>
        </w:rPr>
        <w:t xml:space="preserve"> </w:t>
      </w:r>
      <w:r w:rsidR="00FF6B78" w:rsidRPr="00FF6B78">
        <w:rPr>
          <w:sz w:val="26"/>
          <w:szCs w:val="26"/>
        </w:rPr>
        <w:t xml:space="preserve">на условно разрешенный вид использования </w:t>
      </w:r>
      <w:r w:rsidR="00743935">
        <w:rPr>
          <w:sz w:val="26"/>
          <w:szCs w:val="26"/>
        </w:rPr>
        <w:t xml:space="preserve">земельного участка </w:t>
      </w:r>
      <w:r w:rsidR="00BB445E" w:rsidRPr="00BB445E">
        <w:rPr>
          <w:sz w:val="26"/>
          <w:szCs w:val="26"/>
        </w:rPr>
        <w:t xml:space="preserve">с кадастровым номером </w:t>
      </w:r>
      <w:r w:rsidR="00EA4957" w:rsidRPr="00EA4957">
        <w:rPr>
          <w:sz w:val="26"/>
          <w:szCs w:val="26"/>
        </w:rPr>
        <w:t>24:55:0202007:35 «магазины», расположенного по адресу: Красноярский край, г. Норильск, район Талнах, в районе ул. Дудинская, 1</w:t>
      </w:r>
      <w:r w:rsidR="00EA4957">
        <w:rPr>
          <w:sz w:val="26"/>
          <w:szCs w:val="26"/>
        </w:rPr>
        <w:t>.</w:t>
      </w:r>
    </w:p>
    <w:p w:rsidR="008C20D7" w:rsidRPr="00D25F9A" w:rsidRDefault="00743935" w:rsidP="00D25F9A">
      <w:pPr>
        <w:tabs>
          <w:tab w:val="left" w:pos="568"/>
          <w:tab w:val="left" w:pos="709"/>
          <w:tab w:val="left" w:pos="851"/>
          <w:tab w:val="left" w:pos="993"/>
        </w:tabs>
        <w:ind w:right="45" w:firstLine="709"/>
        <w:jc w:val="both"/>
        <w:rPr>
          <w:sz w:val="26"/>
          <w:szCs w:val="26"/>
        </w:rPr>
      </w:pPr>
      <w:r w:rsidRPr="00743935">
        <w:rPr>
          <w:sz w:val="26"/>
          <w:szCs w:val="26"/>
        </w:rPr>
        <w:t xml:space="preserve"> </w:t>
      </w:r>
      <w:r w:rsidR="007659BF" w:rsidRPr="00B811BA">
        <w:rPr>
          <w:sz w:val="26"/>
          <w:szCs w:val="26"/>
        </w:rPr>
        <w:t xml:space="preserve">Предоставлены следующие документы: заявление, </w:t>
      </w:r>
      <w:r>
        <w:rPr>
          <w:sz w:val="26"/>
          <w:szCs w:val="26"/>
        </w:rPr>
        <w:t xml:space="preserve">выписка из Единого государственного реестра недвижимости об </w:t>
      </w:r>
      <w:r w:rsidR="00EA4957">
        <w:rPr>
          <w:sz w:val="26"/>
          <w:szCs w:val="26"/>
        </w:rPr>
        <w:t>объекте недвижимости</w:t>
      </w:r>
      <w:r w:rsidR="008C20D7" w:rsidRPr="00B811BA">
        <w:rPr>
          <w:sz w:val="26"/>
          <w:szCs w:val="26"/>
        </w:rPr>
        <w:t>.</w:t>
      </w:r>
      <w:r w:rsidR="008C20D7">
        <w:rPr>
          <w:sz w:val="26"/>
          <w:szCs w:val="26"/>
        </w:rPr>
        <w:t xml:space="preserve"> </w:t>
      </w:r>
    </w:p>
    <w:p w:rsidR="00291727" w:rsidRDefault="00D52051" w:rsidP="00D25F9A">
      <w:pPr>
        <w:autoSpaceDE w:val="0"/>
        <w:autoSpaceDN w:val="0"/>
        <w:adjustRightInd w:val="0"/>
        <w:spacing w:before="120"/>
        <w:ind w:firstLine="709"/>
        <w:jc w:val="both"/>
        <w:rPr>
          <w:b/>
          <w:sz w:val="26"/>
          <w:szCs w:val="26"/>
        </w:rPr>
      </w:pPr>
      <w:r w:rsidRPr="00DC05C6">
        <w:rPr>
          <w:b/>
          <w:sz w:val="26"/>
          <w:szCs w:val="26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3D3553" w:rsidRPr="00DC05C6">
        <w:rPr>
          <w:b/>
          <w:sz w:val="26"/>
          <w:szCs w:val="26"/>
        </w:rPr>
        <w:t>:</w:t>
      </w:r>
    </w:p>
    <w:p w:rsidR="00BD1435" w:rsidRPr="00D25F9A" w:rsidRDefault="00362CEB" w:rsidP="00D25F9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362CEB">
        <w:rPr>
          <w:sz w:val="26"/>
          <w:szCs w:val="26"/>
        </w:rPr>
        <w:t>Предложений и замечаний по существу обсуждаемого проекта не поступало.</w:t>
      </w:r>
    </w:p>
    <w:p w:rsidR="00230798" w:rsidRDefault="00D52051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05C6">
        <w:rPr>
          <w:rFonts w:ascii="Times New Roman" w:hAnsi="Times New Roman" w:cs="Times New Roman"/>
          <w:b/>
          <w:sz w:val="26"/>
          <w:szCs w:val="26"/>
        </w:rPr>
        <w:t>Предложения и замечания иных участников публичных слушаний</w:t>
      </w:r>
      <w:r w:rsidR="00D27855" w:rsidRPr="00DC05C6">
        <w:rPr>
          <w:rFonts w:ascii="Times New Roman" w:hAnsi="Times New Roman" w:cs="Times New Roman"/>
          <w:sz w:val="26"/>
          <w:szCs w:val="26"/>
        </w:rPr>
        <w:t>: п</w:t>
      </w:r>
      <w:r w:rsidR="00123698" w:rsidRPr="00DC05C6">
        <w:rPr>
          <w:rFonts w:ascii="Times New Roman" w:hAnsi="Times New Roman" w:cs="Times New Roman"/>
          <w:sz w:val="26"/>
          <w:szCs w:val="26"/>
        </w:rPr>
        <w:t>редложений и замечаний в письменной форме в адрес организатора публичных слушаний в период размещения проект</w:t>
      </w:r>
      <w:r w:rsidR="008C20D7">
        <w:rPr>
          <w:rFonts w:ascii="Times New Roman" w:hAnsi="Times New Roman" w:cs="Times New Roman"/>
          <w:sz w:val="26"/>
          <w:szCs w:val="26"/>
        </w:rPr>
        <w:t>а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и информационных материалов к н</w:t>
      </w:r>
      <w:r w:rsidR="008C20D7">
        <w:rPr>
          <w:rFonts w:ascii="Times New Roman" w:hAnsi="Times New Roman" w:cs="Times New Roman"/>
          <w:sz w:val="26"/>
          <w:szCs w:val="26"/>
        </w:rPr>
        <w:t>ему</w:t>
      </w:r>
      <w:r w:rsidR="00123698" w:rsidRPr="00DC05C6">
        <w:rPr>
          <w:rFonts w:ascii="Times New Roman" w:hAnsi="Times New Roman" w:cs="Times New Roman"/>
          <w:sz w:val="26"/>
          <w:szCs w:val="26"/>
        </w:rPr>
        <w:t xml:space="preserve"> не поступало</w:t>
      </w:r>
      <w:r w:rsidR="006C3F0B">
        <w:rPr>
          <w:rFonts w:ascii="Times New Roman" w:hAnsi="Times New Roman" w:cs="Times New Roman"/>
          <w:sz w:val="26"/>
          <w:szCs w:val="26"/>
        </w:rPr>
        <w:t>.</w:t>
      </w:r>
    </w:p>
    <w:p w:rsidR="00170A96" w:rsidRPr="00D25F9A" w:rsidRDefault="00123698" w:rsidP="00D25F9A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3698">
        <w:rPr>
          <w:rFonts w:ascii="Times New Roman" w:hAnsi="Times New Roman" w:cs="Times New Roman"/>
          <w:b/>
          <w:sz w:val="26"/>
          <w:szCs w:val="26"/>
        </w:rPr>
        <w:t>РЕКОМЕНДАЦИИ</w:t>
      </w:r>
      <w:r w:rsidR="00D52051" w:rsidRPr="00123698">
        <w:rPr>
          <w:rFonts w:ascii="Times New Roman" w:hAnsi="Times New Roman" w:cs="Times New Roman"/>
          <w:b/>
          <w:sz w:val="26"/>
          <w:szCs w:val="26"/>
        </w:rPr>
        <w:t xml:space="preserve"> по итогам собрани</w:t>
      </w:r>
      <w:r w:rsidR="00D87B2A" w:rsidRPr="00123698">
        <w:rPr>
          <w:rFonts w:ascii="Times New Roman" w:hAnsi="Times New Roman" w:cs="Times New Roman"/>
          <w:b/>
          <w:sz w:val="26"/>
          <w:szCs w:val="26"/>
        </w:rPr>
        <w:t>я участников публичных слушаний</w:t>
      </w:r>
      <w:r w:rsidR="00D87B2A">
        <w:rPr>
          <w:rFonts w:ascii="Times New Roman" w:hAnsi="Times New Roman" w:cs="Times New Roman"/>
          <w:sz w:val="26"/>
          <w:szCs w:val="26"/>
        </w:rPr>
        <w:t>:</w:t>
      </w:r>
      <w:r w:rsidR="00D60C0C">
        <w:rPr>
          <w:rFonts w:ascii="Times New Roman" w:hAnsi="Times New Roman" w:cs="Times New Roman"/>
          <w:sz w:val="26"/>
          <w:szCs w:val="26"/>
        </w:rPr>
        <w:t xml:space="preserve"> рекомендаций не поступало.</w:t>
      </w:r>
    </w:p>
    <w:p w:rsidR="00470CF3" w:rsidRDefault="00470CF3" w:rsidP="00D25F9A">
      <w:pPr>
        <w:spacing w:before="120"/>
        <w:ind w:firstLine="652"/>
        <w:jc w:val="both"/>
        <w:rPr>
          <w:sz w:val="26"/>
          <w:szCs w:val="26"/>
        </w:rPr>
      </w:pPr>
      <w:r w:rsidRPr="004C4944">
        <w:rPr>
          <w:sz w:val="26"/>
          <w:szCs w:val="26"/>
        </w:rPr>
        <w:t>Голосовали</w:t>
      </w:r>
      <w:r w:rsidR="00D60C0C">
        <w:rPr>
          <w:sz w:val="26"/>
          <w:szCs w:val="26"/>
        </w:rPr>
        <w:t xml:space="preserve"> за предложение предоставить</w:t>
      </w:r>
      <w:r w:rsidR="00D60C0C" w:rsidRPr="00D60C0C">
        <w:t xml:space="preserve"> </w:t>
      </w:r>
      <w:r w:rsidR="00D60C0C" w:rsidRPr="00D60C0C">
        <w:rPr>
          <w:sz w:val="26"/>
          <w:szCs w:val="26"/>
        </w:rPr>
        <w:t>разрешение на условно разрешенный вид использования земельного участка</w:t>
      </w:r>
      <w:r w:rsidRPr="004C4944">
        <w:rPr>
          <w:sz w:val="26"/>
          <w:szCs w:val="26"/>
        </w:rPr>
        <w:t>: «за» -</w:t>
      </w:r>
      <w:r w:rsidR="00D04289">
        <w:rPr>
          <w:sz w:val="26"/>
          <w:szCs w:val="26"/>
        </w:rPr>
        <w:t xml:space="preserve"> </w:t>
      </w:r>
      <w:r w:rsidR="00EE7F5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против» - </w:t>
      </w:r>
      <w:r w:rsidR="00170A96">
        <w:rPr>
          <w:sz w:val="26"/>
          <w:szCs w:val="26"/>
        </w:rPr>
        <w:t>0</w:t>
      </w:r>
      <w:r w:rsidRPr="004C4944">
        <w:rPr>
          <w:sz w:val="26"/>
          <w:szCs w:val="26"/>
        </w:rPr>
        <w:t xml:space="preserve"> чел., «воздержались» - </w:t>
      </w:r>
      <w:r w:rsidR="00EE7F56">
        <w:rPr>
          <w:sz w:val="26"/>
          <w:szCs w:val="26"/>
        </w:rPr>
        <w:t>5</w:t>
      </w:r>
      <w:bookmarkStart w:id="0" w:name="_GoBack"/>
      <w:bookmarkEnd w:id="0"/>
      <w:r w:rsidRPr="004C4944">
        <w:rPr>
          <w:sz w:val="26"/>
          <w:szCs w:val="26"/>
        </w:rPr>
        <w:t xml:space="preserve"> чел.</w:t>
      </w:r>
    </w:p>
    <w:p w:rsidR="006822B9" w:rsidRDefault="006822B9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170A96" w:rsidRDefault="00170A96" w:rsidP="004E3072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BC3838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C3838">
        <w:rPr>
          <w:rFonts w:ascii="Times New Roman" w:hAnsi="Times New Roman" w:cs="Times New Roman"/>
          <w:sz w:val="26"/>
          <w:szCs w:val="26"/>
        </w:rPr>
        <w:t xml:space="preserve">Председательствующий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</w:t>
      </w:r>
      <w:r w:rsidR="00F20F41">
        <w:rPr>
          <w:rFonts w:ascii="Times New Roman" w:hAnsi="Times New Roman" w:cs="Times New Roman"/>
          <w:sz w:val="26"/>
          <w:szCs w:val="26"/>
        </w:rPr>
        <w:t>______________</w:t>
      </w:r>
      <w:r w:rsidR="00BB445E">
        <w:rPr>
          <w:rFonts w:ascii="Times New Roman" w:hAnsi="Times New Roman" w:cs="Times New Roman"/>
          <w:sz w:val="26"/>
          <w:szCs w:val="26"/>
        </w:rPr>
        <w:t xml:space="preserve">_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</w:t>
      </w: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64E34" w:rsidRDefault="00664E34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2064F" w:rsidRDefault="00372135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Секретарь                                    </w:t>
      </w:r>
      <w:r w:rsidR="00EA4957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40421">
        <w:rPr>
          <w:rFonts w:ascii="Times New Roman" w:hAnsi="Times New Roman" w:cs="Times New Roman"/>
          <w:sz w:val="26"/>
          <w:szCs w:val="26"/>
        </w:rPr>
        <w:t xml:space="preserve">  </w:t>
      </w:r>
      <w:r w:rsidR="00941C81">
        <w:rPr>
          <w:rFonts w:ascii="Times New Roman" w:hAnsi="Times New Roman" w:cs="Times New Roman"/>
          <w:sz w:val="26"/>
          <w:szCs w:val="26"/>
        </w:rPr>
        <w:t xml:space="preserve"> </w:t>
      </w:r>
      <w:r w:rsidR="00664E34" w:rsidRPr="00664E34">
        <w:rPr>
          <w:rFonts w:ascii="Times New Roman" w:hAnsi="Times New Roman" w:cs="Times New Roman"/>
          <w:sz w:val="26"/>
          <w:szCs w:val="26"/>
        </w:rPr>
        <w:t xml:space="preserve">______________ </w:t>
      </w:r>
      <w:r w:rsidR="00EA4957" w:rsidRPr="00EA4957">
        <w:rPr>
          <w:rFonts w:ascii="Times New Roman" w:hAnsi="Times New Roman" w:cs="Times New Roman"/>
          <w:sz w:val="26"/>
          <w:szCs w:val="26"/>
        </w:rPr>
        <w:t>А.А. Добровольский</w:t>
      </w:r>
    </w:p>
    <w:p w:rsidR="00055BC1" w:rsidRDefault="00055BC1" w:rsidP="00D52051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055BC1" w:rsidSect="00F20F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550C0"/>
    <w:multiLevelType w:val="hybridMultilevel"/>
    <w:tmpl w:val="283292DA"/>
    <w:lvl w:ilvl="0" w:tplc="F22626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A7108F"/>
    <w:multiLevelType w:val="hybridMultilevel"/>
    <w:tmpl w:val="01B4CCAE"/>
    <w:lvl w:ilvl="0" w:tplc="F09A080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1C965758"/>
    <w:multiLevelType w:val="hybridMultilevel"/>
    <w:tmpl w:val="8BF48952"/>
    <w:lvl w:ilvl="0" w:tplc="619AB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FB25CE2"/>
    <w:multiLevelType w:val="hybridMultilevel"/>
    <w:tmpl w:val="1750AA9E"/>
    <w:lvl w:ilvl="0" w:tplc="A82E775A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4F56333"/>
    <w:multiLevelType w:val="multilevel"/>
    <w:tmpl w:val="3402B2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>
    <w:nsid w:val="659976F5"/>
    <w:multiLevelType w:val="hybridMultilevel"/>
    <w:tmpl w:val="E7F2BE30"/>
    <w:lvl w:ilvl="0" w:tplc="6574A1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860CD3"/>
    <w:multiLevelType w:val="hybridMultilevel"/>
    <w:tmpl w:val="7298922C"/>
    <w:lvl w:ilvl="0" w:tplc="ADB4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F1F5A01"/>
    <w:multiLevelType w:val="multilevel"/>
    <w:tmpl w:val="DBFCD57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847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7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683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712" w:hanging="1800"/>
      </w:pPr>
      <w:rPr>
        <w:rFonts w:hint="default"/>
        <w:sz w:val="24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051"/>
    <w:rsid w:val="00001E6F"/>
    <w:rsid w:val="00010CC8"/>
    <w:rsid w:val="00010EE1"/>
    <w:rsid w:val="0001146E"/>
    <w:rsid w:val="00035B29"/>
    <w:rsid w:val="00035E0B"/>
    <w:rsid w:val="00036BC0"/>
    <w:rsid w:val="00055BC1"/>
    <w:rsid w:val="0006248B"/>
    <w:rsid w:val="0007264A"/>
    <w:rsid w:val="00074775"/>
    <w:rsid w:val="00081B8D"/>
    <w:rsid w:val="00083154"/>
    <w:rsid w:val="0008406E"/>
    <w:rsid w:val="00091520"/>
    <w:rsid w:val="00096067"/>
    <w:rsid w:val="0009640E"/>
    <w:rsid w:val="000A07C9"/>
    <w:rsid w:val="000A2855"/>
    <w:rsid w:val="000A74AC"/>
    <w:rsid w:val="000B28FF"/>
    <w:rsid w:val="000C4E1B"/>
    <w:rsid w:val="000D05F2"/>
    <w:rsid w:val="000D1EEE"/>
    <w:rsid w:val="000E0100"/>
    <w:rsid w:val="000E0528"/>
    <w:rsid w:val="000E668F"/>
    <w:rsid w:val="000F2360"/>
    <w:rsid w:val="000F5A36"/>
    <w:rsid w:val="000F7BF0"/>
    <w:rsid w:val="00102049"/>
    <w:rsid w:val="00103BB3"/>
    <w:rsid w:val="001139D7"/>
    <w:rsid w:val="00117DBB"/>
    <w:rsid w:val="0012199C"/>
    <w:rsid w:val="00121CA7"/>
    <w:rsid w:val="00123698"/>
    <w:rsid w:val="0012415C"/>
    <w:rsid w:val="001255EF"/>
    <w:rsid w:val="0012751D"/>
    <w:rsid w:val="0013656A"/>
    <w:rsid w:val="00161865"/>
    <w:rsid w:val="001622BF"/>
    <w:rsid w:val="0016797D"/>
    <w:rsid w:val="00170A96"/>
    <w:rsid w:val="00174003"/>
    <w:rsid w:val="00176CA2"/>
    <w:rsid w:val="001858FD"/>
    <w:rsid w:val="001932F4"/>
    <w:rsid w:val="00195780"/>
    <w:rsid w:val="00197A67"/>
    <w:rsid w:val="001A0EA1"/>
    <w:rsid w:val="001A4AA1"/>
    <w:rsid w:val="001A4F82"/>
    <w:rsid w:val="001A5EDA"/>
    <w:rsid w:val="001A6189"/>
    <w:rsid w:val="001A7152"/>
    <w:rsid w:val="001B24AA"/>
    <w:rsid w:val="001C2D7D"/>
    <w:rsid w:val="001C3A77"/>
    <w:rsid w:val="001D432E"/>
    <w:rsid w:val="001E0ABE"/>
    <w:rsid w:val="001E51F8"/>
    <w:rsid w:val="001F74EA"/>
    <w:rsid w:val="001F7B6A"/>
    <w:rsid w:val="0020142C"/>
    <w:rsid w:val="00201DC4"/>
    <w:rsid w:val="00203A50"/>
    <w:rsid w:val="00210D16"/>
    <w:rsid w:val="00213E82"/>
    <w:rsid w:val="002203DF"/>
    <w:rsid w:val="00221CFF"/>
    <w:rsid w:val="002263BD"/>
    <w:rsid w:val="00226E59"/>
    <w:rsid w:val="00230798"/>
    <w:rsid w:val="0023217A"/>
    <w:rsid w:val="00232B24"/>
    <w:rsid w:val="00235B47"/>
    <w:rsid w:val="00237CC6"/>
    <w:rsid w:val="00240421"/>
    <w:rsid w:val="00240BF3"/>
    <w:rsid w:val="002438B2"/>
    <w:rsid w:val="00245149"/>
    <w:rsid w:val="00251684"/>
    <w:rsid w:val="00275644"/>
    <w:rsid w:val="00276ED0"/>
    <w:rsid w:val="00284EFC"/>
    <w:rsid w:val="00291727"/>
    <w:rsid w:val="00291F50"/>
    <w:rsid w:val="0029310C"/>
    <w:rsid w:val="00293C36"/>
    <w:rsid w:val="002A754C"/>
    <w:rsid w:val="002B3D83"/>
    <w:rsid w:val="002B45BD"/>
    <w:rsid w:val="002D61ED"/>
    <w:rsid w:val="002D75F0"/>
    <w:rsid w:val="002D7918"/>
    <w:rsid w:val="002D7A75"/>
    <w:rsid w:val="002E0C81"/>
    <w:rsid w:val="002E41FF"/>
    <w:rsid w:val="00304CB6"/>
    <w:rsid w:val="0030506D"/>
    <w:rsid w:val="003518E7"/>
    <w:rsid w:val="003623D4"/>
    <w:rsid w:val="00362CEB"/>
    <w:rsid w:val="003638D0"/>
    <w:rsid w:val="00372135"/>
    <w:rsid w:val="003745EB"/>
    <w:rsid w:val="00375A8C"/>
    <w:rsid w:val="00381230"/>
    <w:rsid w:val="00381575"/>
    <w:rsid w:val="003822D7"/>
    <w:rsid w:val="003836B8"/>
    <w:rsid w:val="003839E3"/>
    <w:rsid w:val="003936D8"/>
    <w:rsid w:val="00395317"/>
    <w:rsid w:val="003A167D"/>
    <w:rsid w:val="003A308B"/>
    <w:rsid w:val="003A64EC"/>
    <w:rsid w:val="003A7180"/>
    <w:rsid w:val="003C0E32"/>
    <w:rsid w:val="003C31C3"/>
    <w:rsid w:val="003C5575"/>
    <w:rsid w:val="003C776F"/>
    <w:rsid w:val="003D1AD6"/>
    <w:rsid w:val="003D3553"/>
    <w:rsid w:val="003D5BFF"/>
    <w:rsid w:val="003E1D9E"/>
    <w:rsid w:val="003F3AD1"/>
    <w:rsid w:val="003F79F5"/>
    <w:rsid w:val="004018CA"/>
    <w:rsid w:val="00402FA5"/>
    <w:rsid w:val="004069BD"/>
    <w:rsid w:val="0040703C"/>
    <w:rsid w:val="004208F9"/>
    <w:rsid w:val="00426EA6"/>
    <w:rsid w:val="00431AFE"/>
    <w:rsid w:val="00431F95"/>
    <w:rsid w:val="00437378"/>
    <w:rsid w:val="004406E9"/>
    <w:rsid w:val="00450441"/>
    <w:rsid w:val="004510AD"/>
    <w:rsid w:val="00452BF8"/>
    <w:rsid w:val="00453F79"/>
    <w:rsid w:val="0045624E"/>
    <w:rsid w:val="00465DC2"/>
    <w:rsid w:val="004667A9"/>
    <w:rsid w:val="00470CF3"/>
    <w:rsid w:val="0047267C"/>
    <w:rsid w:val="0047444E"/>
    <w:rsid w:val="0048015C"/>
    <w:rsid w:val="00485E66"/>
    <w:rsid w:val="00490B2F"/>
    <w:rsid w:val="0049353C"/>
    <w:rsid w:val="004A1C25"/>
    <w:rsid w:val="004B0BDC"/>
    <w:rsid w:val="004C4944"/>
    <w:rsid w:val="004C5A5D"/>
    <w:rsid w:val="004C6A22"/>
    <w:rsid w:val="004C6A2F"/>
    <w:rsid w:val="004C6BD8"/>
    <w:rsid w:val="004E3072"/>
    <w:rsid w:val="004E4F6A"/>
    <w:rsid w:val="004F3275"/>
    <w:rsid w:val="005017F5"/>
    <w:rsid w:val="005022CF"/>
    <w:rsid w:val="00513CE9"/>
    <w:rsid w:val="005170FA"/>
    <w:rsid w:val="0051752C"/>
    <w:rsid w:val="005252CD"/>
    <w:rsid w:val="005378A3"/>
    <w:rsid w:val="00541119"/>
    <w:rsid w:val="00544AD3"/>
    <w:rsid w:val="00544EE7"/>
    <w:rsid w:val="005511D9"/>
    <w:rsid w:val="00552202"/>
    <w:rsid w:val="00564721"/>
    <w:rsid w:val="005647E7"/>
    <w:rsid w:val="00596729"/>
    <w:rsid w:val="005A57C5"/>
    <w:rsid w:val="005A6E10"/>
    <w:rsid w:val="005B0330"/>
    <w:rsid w:val="005C1056"/>
    <w:rsid w:val="005C17F2"/>
    <w:rsid w:val="005C6636"/>
    <w:rsid w:val="005D039B"/>
    <w:rsid w:val="005D75F5"/>
    <w:rsid w:val="005F2CD5"/>
    <w:rsid w:val="005F31E8"/>
    <w:rsid w:val="005F3D32"/>
    <w:rsid w:val="005F76D6"/>
    <w:rsid w:val="00602ED4"/>
    <w:rsid w:val="00602F68"/>
    <w:rsid w:val="00604F3D"/>
    <w:rsid w:val="0060790B"/>
    <w:rsid w:val="00611D72"/>
    <w:rsid w:val="00612873"/>
    <w:rsid w:val="006146DE"/>
    <w:rsid w:val="00620DA5"/>
    <w:rsid w:val="00621739"/>
    <w:rsid w:val="0062673A"/>
    <w:rsid w:val="00635E69"/>
    <w:rsid w:val="00636434"/>
    <w:rsid w:val="00646925"/>
    <w:rsid w:val="0065241C"/>
    <w:rsid w:val="006569C5"/>
    <w:rsid w:val="006613A2"/>
    <w:rsid w:val="0066495B"/>
    <w:rsid w:val="00664E34"/>
    <w:rsid w:val="00674B74"/>
    <w:rsid w:val="00680640"/>
    <w:rsid w:val="00680730"/>
    <w:rsid w:val="006822B9"/>
    <w:rsid w:val="00694A58"/>
    <w:rsid w:val="006A0B69"/>
    <w:rsid w:val="006A6CEB"/>
    <w:rsid w:val="006A7978"/>
    <w:rsid w:val="006B4786"/>
    <w:rsid w:val="006C0062"/>
    <w:rsid w:val="006C1A20"/>
    <w:rsid w:val="006C3F0B"/>
    <w:rsid w:val="006C6252"/>
    <w:rsid w:val="006D549A"/>
    <w:rsid w:val="006E0A50"/>
    <w:rsid w:val="006E1614"/>
    <w:rsid w:val="006E32A1"/>
    <w:rsid w:val="006E668C"/>
    <w:rsid w:val="006F601C"/>
    <w:rsid w:val="006F6B97"/>
    <w:rsid w:val="006F73B6"/>
    <w:rsid w:val="00703268"/>
    <w:rsid w:val="00703F2C"/>
    <w:rsid w:val="00704847"/>
    <w:rsid w:val="00707392"/>
    <w:rsid w:val="00707DC5"/>
    <w:rsid w:val="00714B0A"/>
    <w:rsid w:val="00720682"/>
    <w:rsid w:val="007245C1"/>
    <w:rsid w:val="00726DA5"/>
    <w:rsid w:val="00731B28"/>
    <w:rsid w:val="00735E43"/>
    <w:rsid w:val="00736E4A"/>
    <w:rsid w:val="00740CBE"/>
    <w:rsid w:val="0074275F"/>
    <w:rsid w:val="00743935"/>
    <w:rsid w:val="00750AE9"/>
    <w:rsid w:val="0076248B"/>
    <w:rsid w:val="00763A0E"/>
    <w:rsid w:val="007659BF"/>
    <w:rsid w:val="007719E6"/>
    <w:rsid w:val="00777C9C"/>
    <w:rsid w:val="00781FE2"/>
    <w:rsid w:val="007A52A3"/>
    <w:rsid w:val="007A753E"/>
    <w:rsid w:val="007A79D3"/>
    <w:rsid w:val="007B0B68"/>
    <w:rsid w:val="007B27F6"/>
    <w:rsid w:val="007B2F14"/>
    <w:rsid w:val="007B6F11"/>
    <w:rsid w:val="007C13B8"/>
    <w:rsid w:val="007D1935"/>
    <w:rsid w:val="007D606D"/>
    <w:rsid w:val="007D6161"/>
    <w:rsid w:val="007D705C"/>
    <w:rsid w:val="007F0E00"/>
    <w:rsid w:val="007F2E14"/>
    <w:rsid w:val="007F711D"/>
    <w:rsid w:val="007F7294"/>
    <w:rsid w:val="0080304B"/>
    <w:rsid w:val="00814968"/>
    <w:rsid w:val="008165DE"/>
    <w:rsid w:val="008169F6"/>
    <w:rsid w:val="00822748"/>
    <w:rsid w:val="008228F8"/>
    <w:rsid w:val="00826AA8"/>
    <w:rsid w:val="00833518"/>
    <w:rsid w:val="008368CB"/>
    <w:rsid w:val="00851BC7"/>
    <w:rsid w:val="0085256F"/>
    <w:rsid w:val="00852973"/>
    <w:rsid w:val="008539D6"/>
    <w:rsid w:val="00860434"/>
    <w:rsid w:val="008605F9"/>
    <w:rsid w:val="008633E1"/>
    <w:rsid w:val="008647B3"/>
    <w:rsid w:val="00866157"/>
    <w:rsid w:val="0086684D"/>
    <w:rsid w:val="008678A2"/>
    <w:rsid w:val="00870918"/>
    <w:rsid w:val="008765D6"/>
    <w:rsid w:val="00880958"/>
    <w:rsid w:val="00880E66"/>
    <w:rsid w:val="008816F8"/>
    <w:rsid w:val="0088276D"/>
    <w:rsid w:val="008853BB"/>
    <w:rsid w:val="008A0085"/>
    <w:rsid w:val="008A119F"/>
    <w:rsid w:val="008A3D17"/>
    <w:rsid w:val="008B7C36"/>
    <w:rsid w:val="008C06B3"/>
    <w:rsid w:val="008C20D7"/>
    <w:rsid w:val="008E351E"/>
    <w:rsid w:val="008E4480"/>
    <w:rsid w:val="008F0B98"/>
    <w:rsid w:val="008F4CA6"/>
    <w:rsid w:val="00903737"/>
    <w:rsid w:val="00907F27"/>
    <w:rsid w:val="00914BF2"/>
    <w:rsid w:val="00915311"/>
    <w:rsid w:val="00921623"/>
    <w:rsid w:val="00923B4E"/>
    <w:rsid w:val="00923B5B"/>
    <w:rsid w:val="00941C81"/>
    <w:rsid w:val="009536BE"/>
    <w:rsid w:val="0096426B"/>
    <w:rsid w:val="009745E5"/>
    <w:rsid w:val="00982384"/>
    <w:rsid w:val="00987D31"/>
    <w:rsid w:val="00991472"/>
    <w:rsid w:val="00993128"/>
    <w:rsid w:val="009A341C"/>
    <w:rsid w:val="009A3870"/>
    <w:rsid w:val="009A6ADB"/>
    <w:rsid w:val="009B1FF1"/>
    <w:rsid w:val="009B3EF5"/>
    <w:rsid w:val="009B7BA6"/>
    <w:rsid w:val="009C0AF6"/>
    <w:rsid w:val="009C5BF0"/>
    <w:rsid w:val="009C6A3D"/>
    <w:rsid w:val="009D2AC6"/>
    <w:rsid w:val="009F4447"/>
    <w:rsid w:val="00A06B8E"/>
    <w:rsid w:val="00A11AE9"/>
    <w:rsid w:val="00A13414"/>
    <w:rsid w:val="00A21A08"/>
    <w:rsid w:val="00A24BA6"/>
    <w:rsid w:val="00A30932"/>
    <w:rsid w:val="00A342C9"/>
    <w:rsid w:val="00A4219E"/>
    <w:rsid w:val="00A4264E"/>
    <w:rsid w:val="00A439B5"/>
    <w:rsid w:val="00A442AF"/>
    <w:rsid w:val="00A46012"/>
    <w:rsid w:val="00A50136"/>
    <w:rsid w:val="00A72B79"/>
    <w:rsid w:val="00A8390A"/>
    <w:rsid w:val="00A8428A"/>
    <w:rsid w:val="00A955DA"/>
    <w:rsid w:val="00AA067C"/>
    <w:rsid w:val="00AA091B"/>
    <w:rsid w:val="00AA4DEE"/>
    <w:rsid w:val="00AB1C49"/>
    <w:rsid w:val="00AB1C7B"/>
    <w:rsid w:val="00AB2F7A"/>
    <w:rsid w:val="00AB44FA"/>
    <w:rsid w:val="00AB4B7B"/>
    <w:rsid w:val="00AB55A9"/>
    <w:rsid w:val="00AB585F"/>
    <w:rsid w:val="00AB6998"/>
    <w:rsid w:val="00AB7671"/>
    <w:rsid w:val="00AC40DD"/>
    <w:rsid w:val="00AC7319"/>
    <w:rsid w:val="00AD01B7"/>
    <w:rsid w:val="00AD669D"/>
    <w:rsid w:val="00AE3108"/>
    <w:rsid w:val="00AE4564"/>
    <w:rsid w:val="00AE75AC"/>
    <w:rsid w:val="00AF636C"/>
    <w:rsid w:val="00B013F4"/>
    <w:rsid w:val="00B03FC9"/>
    <w:rsid w:val="00B14594"/>
    <w:rsid w:val="00B2064F"/>
    <w:rsid w:val="00B21F3C"/>
    <w:rsid w:val="00B30890"/>
    <w:rsid w:val="00B32B33"/>
    <w:rsid w:val="00B426E9"/>
    <w:rsid w:val="00B45DFC"/>
    <w:rsid w:val="00B6072E"/>
    <w:rsid w:val="00B811BA"/>
    <w:rsid w:val="00B81A80"/>
    <w:rsid w:val="00B85C3E"/>
    <w:rsid w:val="00B86DD1"/>
    <w:rsid w:val="00B946E2"/>
    <w:rsid w:val="00BA19D6"/>
    <w:rsid w:val="00BA29A0"/>
    <w:rsid w:val="00BA7DA0"/>
    <w:rsid w:val="00BB445E"/>
    <w:rsid w:val="00BB615B"/>
    <w:rsid w:val="00BC0AAC"/>
    <w:rsid w:val="00BC215D"/>
    <w:rsid w:val="00BC3838"/>
    <w:rsid w:val="00BC4541"/>
    <w:rsid w:val="00BD12CA"/>
    <w:rsid w:val="00BD1435"/>
    <w:rsid w:val="00BD2A41"/>
    <w:rsid w:val="00BF67D5"/>
    <w:rsid w:val="00C0122C"/>
    <w:rsid w:val="00C015B5"/>
    <w:rsid w:val="00C01774"/>
    <w:rsid w:val="00C025FC"/>
    <w:rsid w:val="00C02650"/>
    <w:rsid w:val="00C03382"/>
    <w:rsid w:val="00C04817"/>
    <w:rsid w:val="00C077D0"/>
    <w:rsid w:val="00C1750D"/>
    <w:rsid w:val="00C17ED1"/>
    <w:rsid w:val="00C31B93"/>
    <w:rsid w:val="00C33051"/>
    <w:rsid w:val="00C35F06"/>
    <w:rsid w:val="00C40821"/>
    <w:rsid w:val="00C7612C"/>
    <w:rsid w:val="00C85763"/>
    <w:rsid w:val="00C860F1"/>
    <w:rsid w:val="00C93DF7"/>
    <w:rsid w:val="00CA6E7E"/>
    <w:rsid w:val="00CB1449"/>
    <w:rsid w:val="00CB236D"/>
    <w:rsid w:val="00CB51AF"/>
    <w:rsid w:val="00CB5D33"/>
    <w:rsid w:val="00CB724C"/>
    <w:rsid w:val="00CC02F0"/>
    <w:rsid w:val="00CE4D44"/>
    <w:rsid w:val="00CE4DFA"/>
    <w:rsid w:val="00CE50C2"/>
    <w:rsid w:val="00CF19F0"/>
    <w:rsid w:val="00CF29A7"/>
    <w:rsid w:val="00D04289"/>
    <w:rsid w:val="00D05483"/>
    <w:rsid w:val="00D056B2"/>
    <w:rsid w:val="00D17115"/>
    <w:rsid w:val="00D1721A"/>
    <w:rsid w:val="00D17C1D"/>
    <w:rsid w:val="00D25F9A"/>
    <w:rsid w:val="00D2602B"/>
    <w:rsid w:val="00D27855"/>
    <w:rsid w:val="00D3536E"/>
    <w:rsid w:val="00D3539E"/>
    <w:rsid w:val="00D36734"/>
    <w:rsid w:val="00D44BF8"/>
    <w:rsid w:val="00D47632"/>
    <w:rsid w:val="00D505DC"/>
    <w:rsid w:val="00D52051"/>
    <w:rsid w:val="00D53CD0"/>
    <w:rsid w:val="00D6062A"/>
    <w:rsid w:val="00D6067C"/>
    <w:rsid w:val="00D60A99"/>
    <w:rsid w:val="00D60C0C"/>
    <w:rsid w:val="00D61773"/>
    <w:rsid w:val="00D64B2A"/>
    <w:rsid w:val="00D708D7"/>
    <w:rsid w:val="00D72605"/>
    <w:rsid w:val="00D841EA"/>
    <w:rsid w:val="00D842AB"/>
    <w:rsid w:val="00D87B2A"/>
    <w:rsid w:val="00D9117B"/>
    <w:rsid w:val="00D92B6B"/>
    <w:rsid w:val="00DC05C6"/>
    <w:rsid w:val="00DD02D0"/>
    <w:rsid w:val="00DD20F3"/>
    <w:rsid w:val="00DD39F6"/>
    <w:rsid w:val="00DD47D2"/>
    <w:rsid w:val="00DE461E"/>
    <w:rsid w:val="00DF37BE"/>
    <w:rsid w:val="00DF5942"/>
    <w:rsid w:val="00E018C6"/>
    <w:rsid w:val="00E22C74"/>
    <w:rsid w:val="00E369A3"/>
    <w:rsid w:val="00E40883"/>
    <w:rsid w:val="00E5521D"/>
    <w:rsid w:val="00E62272"/>
    <w:rsid w:val="00E64EA0"/>
    <w:rsid w:val="00E67293"/>
    <w:rsid w:val="00E720E2"/>
    <w:rsid w:val="00E930E1"/>
    <w:rsid w:val="00E96AA4"/>
    <w:rsid w:val="00E97554"/>
    <w:rsid w:val="00EA4412"/>
    <w:rsid w:val="00EA4957"/>
    <w:rsid w:val="00EB43B0"/>
    <w:rsid w:val="00EC6C45"/>
    <w:rsid w:val="00EC6F9F"/>
    <w:rsid w:val="00ED6563"/>
    <w:rsid w:val="00ED77D1"/>
    <w:rsid w:val="00EE0F13"/>
    <w:rsid w:val="00EE4390"/>
    <w:rsid w:val="00EE7F56"/>
    <w:rsid w:val="00F03C10"/>
    <w:rsid w:val="00F1031A"/>
    <w:rsid w:val="00F13B2C"/>
    <w:rsid w:val="00F15C53"/>
    <w:rsid w:val="00F20F41"/>
    <w:rsid w:val="00F35B90"/>
    <w:rsid w:val="00F368F3"/>
    <w:rsid w:val="00F41C52"/>
    <w:rsid w:val="00F4208F"/>
    <w:rsid w:val="00F505FE"/>
    <w:rsid w:val="00F50A3B"/>
    <w:rsid w:val="00F66EC9"/>
    <w:rsid w:val="00F678B5"/>
    <w:rsid w:val="00F802E7"/>
    <w:rsid w:val="00F85E03"/>
    <w:rsid w:val="00F94199"/>
    <w:rsid w:val="00F973D7"/>
    <w:rsid w:val="00FA457B"/>
    <w:rsid w:val="00FB2D46"/>
    <w:rsid w:val="00FB3CF0"/>
    <w:rsid w:val="00FB514F"/>
    <w:rsid w:val="00FB698D"/>
    <w:rsid w:val="00FD056C"/>
    <w:rsid w:val="00FE253B"/>
    <w:rsid w:val="00FE299E"/>
    <w:rsid w:val="00FF140E"/>
    <w:rsid w:val="00FF48E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D6269F-88AD-42A0-A23B-5D5C42C3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E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520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semiHidden/>
    <w:unhideWhenUsed/>
    <w:rsid w:val="00AB1C7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AB1C7B"/>
    <w:rPr>
      <w:rFonts w:ascii="Segoe UI" w:eastAsia="Times New Roman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740CB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4199"/>
    <w:pPr>
      <w:ind w:left="720"/>
      <w:contextualSpacing/>
    </w:pPr>
  </w:style>
  <w:style w:type="character" w:styleId="a7">
    <w:name w:val="Strong"/>
    <w:basedOn w:val="a0"/>
    <w:uiPriority w:val="22"/>
    <w:qFormat/>
    <w:rsid w:val="006A7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hitektura@norilsk-cit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B755-E0DA-4866-9F43-52870526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йчева Ольга Владимировна</dc:creator>
  <cp:keywords/>
  <dc:description/>
  <cp:lastModifiedBy>Мухина Анастасия Алексеевна</cp:lastModifiedBy>
  <cp:revision>22</cp:revision>
  <cp:lastPrinted>2024-06-21T05:43:00Z</cp:lastPrinted>
  <dcterms:created xsi:type="dcterms:W3CDTF">2023-06-16T03:39:00Z</dcterms:created>
  <dcterms:modified xsi:type="dcterms:W3CDTF">2024-06-24T02:04:00Z</dcterms:modified>
</cp:coreProperties>
</file>